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2090" w14:textId="56772B31" w:rsidR="00E93EB8" w:rsidRDefault="00E93EB8" w:rsidP="00670689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D6250D" wp14:editId="746D69E4">
            <wp:simplePos x="0" y="0"/>
            <wp:positionH relativeFrom="column">
              <wp:posOffset>2705100</wp:posOffset>
            </wp:positionH>
            <wp:positionV relativeFrom="paragraph">
              <wp:posOffset>160020</wp:posOffset>
            </wp:positionV>
            <wp:extent cx="603885" cy="834390"/>
            <wp:effectExtent l="0" t="0" r="5715" b="3810"/>
            <wp:wrapTopAndBottom/>
            <wp:docPr id="137250230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308" name="Рисунок 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2108" w14:textId="77777777" w:rsidR="00E93EB8" w:rsidRPr="00CA7532" w:rsidRDefault="00E93EB8" w:rsidP="00E93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ОРТКІВСЬКА  МІСЬКА  РАДА</w:t>
      </w:r>
    </w:p>
    <w:p w14:paraId="618E1F3F" w14:textId="08ED30ED" w:rsidR="00E93EB8" w:rsidRPr="00CA7532" w:rsidRDefault="00670689" w:rsidP="00E93EB8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СТО ДВАДЦЯТЬ ДЕВ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ЯТА </w:t>
      </w:r>
      <w:r w:rsidR="00E93EB8">
        <w:rPr>
          <w:rFonts w:ascii="Times New Roman" w:hAnsi="Times New Roman"/>
          <w:b/>
          <w:bCs/>
          <w:iCs/>
          <w:sz w:val="28"/>
          <w:szCs w:val="28"/>
        </w:rPr>
        <w:t>СЕСІЯ ВОСЬМОГО</w:t>
      </w:r>
      <w:r w:rsidR="00E93EB8" w:rsidRPr="00CA7532">
        <w:rPr>
          <w:rFonts w:ascii="Times New Roman" w:hAnsi="Times New Roman"/>
          <w:b/>
          <w:bCs/>
          <w:iCs/>
          <w:sz w:val="28"/>
          <w:szCs w:val="28"/>
        </w:rPr>
        <w:t xml:space="preserve"> СКЛИКАННЯ</w:t>
      </w:r>
    </w:p>
    <w:p w14:paraId="2451B0F2" w14:textId="42247901" w:rsidR="00E93EB8" w:rsidRPr="00CA7532" w:rsidRDefault="002E7D8A" w:rsidP="00670689">
      <w:pPr>
        <w:tabs>
          <w:tab w:val="left" w:pos="482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06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93EB8" w:rsidRPr="00CA7532">
        <w:rPr>
          <w:rFonts w:ascii="Times New Roman" w:hAnsi="Times New Roman"/>
          <w:b/>
          <w:sz w:val="28"/>
          <w:szCs w:val="28"/>
        </w:rPr>
        <w:t>РІШЕННЯ</w:t>
      </w:r>
      <w:r w:rsidR="00730724">
        <w:rPr>
          <w:rFonts w:ascii="Times New Roman" w:hAnsi="Times New Roman"/>
          <w:b/>
          <w:sz w:val="28"/>
          <w:szCs w:val="28"/>
        </w:rPr>
        <w:t xml:space="preserve">      </w:t>
      </w:r>
    </w:p>
    <w:p w14:paraId="2469BA2B" w14:textId="77777777" w:rsidR="00670689" w:rsidRDefault="00670689" w:rsidP="002E7D8A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100" w:lineRule="atLeast"/>
        <w:rPr>
          <w:b/>
          <w:sz w:val="28"/>
          <w:szCs w:val="28"/>
          <w:lang w:val="en-US"/>
        </w:rPr>
      </w:pPr>
    </w:p>
    <w:p w14:paraId="648B8E86" w14:textId="2A5C367A" w:rsidR="00E93EB8" w:rsidRDefault="00670689" w:rsidP="001968E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100" w:lineRule="atLeast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20</w:t>
      </w:r>
      <w:r w:rsidR="006E2E5A">
        <w:rPr>
          <w:b/>
          <w:sz w:val="28"/>
          <w:szCs w:val="28"/>
          <w:lang w:val="en-US"/>
        </w:rPr>
        <w:t xml:space="preserve"> </w:t>
      </w:r>
      <w:r w:rsidR="00824429">
        <w:rPr>
          <w:b/>
          <w:sz w:val="28"/>
          <w:szCs w:val="28"/>
        </w:rPr>
        <w:t xml:space="preserve">лютого </w:t>
      </w:r>
      <w:r w:rsidR="00E93EB8">
        <w:rPr>
          <w:b/>
          <w:sz w:val="28"/>
          <w:szCs w:val="28"/>
        </w:rPr>
        <w:t>202</w:t>
      </w:r>
      <w:r w:rsidR="00D954F9">
        <w:rPr>
          <w:b/>
          <w:sz w:val="28"/>
          <w:szCs w:val="28"/>
        </w:rPr>
        <w:t>6</w:t>
      </w:r>
      <w:r w:rsidR="00E93EB8">
        <w:rPr>
          <w:b/>
          <w:sz w:val="28"/>
          <w:szCs w:val="28"/>
        </w:rPr>
        <w:t xml:space="preserve"> року                                                                          № </w:t>
      </w:r>
      <w:r w:rsidR="001968E1">
        <w:rPr>
          <w:b/>
          <w:sz w:val="28"/>
          <w:szCs w:val="28"/>
        </w:rPr>
        <w:t>2944</w:t>
      </w:r>
    </w:p>
    <w:p w14:paraId="58E78F9B" w14:textId="77777777" w:rsidR="00E93EB8" w:rsidRPr="00CA7532" w:rsidRDefault="00E93EB8" w:rsidP="00E93EB8">
      <w:pPr>
        <w:pStyle w:val="a3"/>
        <w:shd w:val="clear" w:color="auto" w:fill="FFFFFF"/>
        <w:spacing w:before="0" w:beforeAutospacing="0" w:after="0" w:afterAutospacing="0" w:line="1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14:paraId="467D20D9" w14:textId="77777777" w:rsidR="00E93EB8" w:rsidRDefault="00E93EB8" w:rsidP="00E93EB8">
      <w:pPr>
        <w:pStyle w:val="a5"/>
        <w:jc w:val="both"/>
        <w:rPr>
          <w:color w:val="000000"/>
          <w:sz w:val="28"/>
          <w:szCs w:val="28"/>
        </w:rPr>
      </w:pPr>
    </w:p>
    <w:p w14:paraId="5627275E" w14:textId="5CCD1875" w:rsidR="00C5524A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Про звіт  міського </w:t>
      </w:r>
      <w:r w:rsidR="006E2E5A">
        <w:rPr>
          <w:rFonts w:ascii="Times New Roman" w:eastAsia="Calibri" w:hAnsi="Times New Roman"/>
          <w:b/>
          <w:bCs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голови</w:t>
      </w:r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bookmarkStart w:id="0" w:name="_Hlk156208043"/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ро діяльність </w:t>
      </w:r>
    </w:p>
    <w:p w14:paraId="17999B7D" w14:textId="77777777" w:rsidR="00C5524A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виконавчих органів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  Чортківської міської</w:t>
      </w:r>
    </w:p>
    <w:p w14:paraId="3BEA6E5C" w14:textId="6E7A3E9B" w:rsidR="00E93EB8" w:rsidRPr="00E93EB8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ради за 202</w:t>
      </w:r>
      <w:r w:rsidR="00D954F9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5 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рік</w:t>
      </w:r>
    </w:p>
    <w:bookmarkEnd w:id="0"/>
    <w:p w14:paraId="4962021E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387FE49" w14:textId="77777777" w:rsidR="00E93EB8" w:rsidRPr="007D3B22" w:rsidRDefault="00E93EB8" w:rsidP="00E93EB8">
      <w:pPr>
        <w:pStyle w:val="a3"/>
        <w:shd w:val="clear" w:color="auto" w:fill="FFFFFF"/>
        <w:spacing w:before="0" w:beforeAutospacing="0" w:after="0" w:afterAutospacing="0" w:line="288" w:lineRule="atLeast"/>
        <w:ind w:left="900" w:hanging="900"/>
        <w:rPr>
          <w:sz w:val="20"/>
          <w:szCs w:val="18"/>
        </w:rPr>
      </w:pPr>
    </w:p>
    <w:p w14:paraId="7333203E" w14:textId="3404E22A" w:rsidR="00E93EB8" w:rsidRPr="008E59DC" w:rsidRDefault="00E93EB8" w:rsidP="008E59DC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Заслухавши  звіт   міського голови  Володимир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Шматьк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59DC"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 діяльність виконавчих органів</w:t>
      </w:r>
      <w:r w:rsidR="008E59DC"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 Чортківської міської ради за 202</w:t>
      </w:r>
      <w:r w:rsidR="00D954F9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5</w:t>
      </w:r>
      <w:r w:rsidR="001968E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8E59DC"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рік</w:t>
      </w:r>
      <w:r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еруючись  статтею 26 Закону України «Про місцеве самоврядування в Україні», міська рада</w:t>
      </w:r>
    </w:p>
    <w:p w14:paraId="0B68CFAE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900" w:right="-284" w:hanging="900"/>
        <w:jc w:val="both"/>
        <w:rPr>
          <w:sz w:val="20"/>
          <w:szCs w:val="18"/>
        </w:rPr>
      </w:pPr>
    </w:p>
    <w:p w14:paraId="4EF40214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360" w:right="-284" w:hanging="900"/>
        <w:jc w:val="both"/>
        <w:rPr>
          <w:b/>
          <w:bCs/>
          <w:sz w:val="28"/>
          <w:bdr w:val="none" w:sz="0" w:space="0" w:color="auto" w:frame="1"/>
        </w:rPr>
      </w:pPr>
      <w:r>
        <w:rPr>
          <w:b/>
          <w:bCs/>
          <w:sz w:val="28"/>
          <w:bdr w:val="none" w:sz="0" w:space="0" w:color="auto" w:frame="1"/>
        </w:rPr>
        <w:t xml:space="preserve">        ВИРІШИЛА: </w:t>
      </w:r>
    </w:p>
    <w:p w14:paraId="02009821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900" w:right="-284" w:hanging="900"/>
        <w:jc w:val="both"/>
        <w:rPr>
          <w:sz w:val="20"/>
          <w:szCs w:val="18"/>
        </w:rPr>
      </w:pPr>
    </w:p>
    <w:p w14:paraId="49862B44" w14:textId="24BB7B86" w:rsidR="008E59DC" w:rsidRPr="008E59DC" w:rsidRDefault="00C5524A" w:rsidP="00C5524A">
      <w:pPr>
        <w:spacing w:after="0" w:line="240" w:lineRule="auto"/>
        <w:ind w:right="-143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/>
          <w:sz w:val="28"/>
          <w:bdr w:val="none" w:sz="0" w:space="0" w:color="auto" w:frame="1"/>
        </w:rPr>
        <w:t xml:space="preserve">          </w:t>
      </w:r>
      <w:r w:rsidR="00E93EB8" w:rsidRPr="008E59DC">
        <w:rPr>
          <w:rFonts w:ascii="Times New Roman" w:hAnsi="Times New Roman"/>
          <w:sz w:val="28"/>
          <w:bdr w:val="none" w:sz="0" w:space="0" w:color="auto" w:frame="1"/>
        </w:rPr>
        <w:t>1.</w:t>
      </w:r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віт   міського голови  Володимира  </w:t>
      </w:r>
      <w:proofErr w:type="spellStart"/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>Шматька</w:t>
      </w:r>
      <w:proofErr w:type="spellEnd"/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59DC"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ро діяльність виконавчих </w:t>
      </w:r>
    </w:p>
    <w:p w14:paraId="6BD8DBD0" w14:textId="5E95ACEB" w:rsidR="00E93EB8" w:rsidRPr="008E59DC" w:rsidRDefault="008E59DC" w:rsidP="008E59DC">
      <w:pPr>
        <w:spacing w:after="0" w:line="240" w:lineRule="auto"/>
        <w:ind w:right="-143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рганів</w:t>
      </w:r>
      <w:r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 Чортківської міської ради за 202</w:t>
      </w:r>
      <w:r w:rsidR="00D954F9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5</w:t>
      </w:r>
      <w:r w:rsidR="00754C3C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рік</w:t>
      </w:r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93EB8" w:rsidRPr="008E59DC">
        <w:rPr>
          <w:rFonts w:ascii="Times New Roman" w:hAnsi="Times New Roman"/>
          <w:sz w:val="28"/>
          <w:szCs w:val="28"/>
        </w:rPr>
        <w:t>взяти до відома.</w:t>
      </w:r>
    </w:p>
    <w:p w14:paraId="7975B2BF" w14:textId="77777777" w:rsidR="00E93EB8" w:rsidRDefault="00E93EB8" w:rsidP="00E93EB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669FAB5" w14:textId="77777777" w:rsidR="00E93EB8" w:rsidRPr="007630D5" w:rsidRDefault="00E93EB8" w:rsidP="00E93EB8">
      <w:pPr>
        <w:pStyle w:val="a3"/>
        <w:shd w:val="clear" w:color="auto" w:fill="FFFFFF"/>
        <w:spacing w:before="0" w:beforeAutospacing="0" w:after="0" w:afterAutospacing="0" w:line="288" w:lineRule="atLeast"/>
        <w:ind w:right="-284"/>
        <w:jc w:val="both"/>
        <w:rPr>
          <w:sz w:val="28"/>
          <w:szCs w:val="28"/>
          <w:bdr w:val="none" w:sz="0" w:space="0" w:color="auto" w:frame="1"/>
        </w:rPr>
      </w:pPr>
    </w:p>
    <w:p w14:paraId="1AC3C1EE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28"/>
          <w:szCs w:val="28"/>
        </w:rPr>
      </w:pPr>
    </w:p>
    <w:p w14:paraId="33CB4353" w14:textId="4E49B599" w:rsidR="00E93EB8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  <w:r w:rsidRPr="00350621">
        <w:rPr>
          <w:b/>
          <w:color w:val="181818"/>
          <w:sz w:val="28"/>
          <w:szCs w:val="28"/>
        </w:rPr>
        <w:t xml:space="preserve"> </w:t>
      </w:r>
    </w:p>
    <w:p w14:paraId="355FBAD0" w14:textId="77777777" w:rsidR="00D954F9" w:rsidRDefault="00D954F9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</w:p>
    <w:p w14:paraId="59314BAE" w14:textId="2DD306D6" w:rsidR="00D954F9" w:rsidRPr="00CC512E" w:rsidRDefault="00D954F9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Секретар міської ради                                                            Ярослав ДЗИНДРА</w:t>
      </w:r>
    </w:p>
    <w:p w14:paraId="17E28B6A" w14:textId="77777777" w:rsidR="00E93EB8" w:rsidRPr="00CC512E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  <w:lang w:val="ru-RU"/>
        </w:rPr>
      </w:pPr>
    </w:p>
    <w:p w14:paraId="690B2730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19"/>
          <w:szCs w:val="19"/>
          <w:lang w:val="ru-RU"/>
        </w:rPr>
      </w:pPr>
    </w:p>
    <w:p w14:paraId="6BEB59CA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19"/>
          <w:szCs w:val="19"/>
          <w:lang w:val="ru-RU"/>
        </w:rPr>
      </w:pPr>
    </w:p>
    <w:p w14:paraId="3EE0962A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48EDA5CB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5FFE4319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06436117" w14:textId="77777777" w:rsidR="00CF386F" w:rsidRDefault="00CF386F"/>
    <w:sectPr w:rsidR="00CF386F" w:rsidSect="001968E1">
      <w:pgSz w:w="11906" w:h="16838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D7"/>
    <w:rsid w:val="0000593B"/>
    <w:rsid w:val="0004250D"/>
    <w:rsid w:val="000F4279"/>
    <w:rsid w:val="001968E1"/>
    <w:rsid w:val="001B0B70"/>
    <w:rsid w:val="00257CB4"/>
    <w:rsid w:val="002D7F50"/>
    <w:rsid w:val="002E7D8A"/>
    <w:rsid w:val="00316DC4"/>
    <w:rsid w:val="00556909"/>
    <w:rsid w:val="00670689"/>
    <w:rsid w:val="006E2E5A"/>
    <w:rsid w:val="00730724"/>
    <w:rsid w:val="00754C3C"/>
    <w:rsid w:val="00801DCC"/>
    <w:rsid w:val="00806B44"/>
    <w:rsid w:val="00824429"/>
    <w:rsid w:val="008B79B8"/>
    <w:rsid w:val="008E59DC"/>
    <w:rsid w:val="009909A0"/>
    <w:rsid w:val="00A40BBF"/>
    <w:rsid w:val="00AE061B"/>
    <w:rsid w:val="00B56148"/>
    <w:rsid w:val="00BA3F6F"/>
    <w:rsid w:val="00C43DC4"/>
    <w:rsid w:val="00C5524A"/>
    <w:rsid w:val="00CF386F"/>
    <w:rsid w:val="00D44F67"/>
    <w:rsid w:val="00D954F9"/>
    <w:rsid w:val="00E618C9"/>
    <w:rsid w:val="00E93EB8"/>
    <w:rsid w:val="00E977AF"/>
    <w:rsid w:val="00EB7D1C"/>
    <w:rsid w:val="00EF60D7"/>
    <w:rsid w:val="00F135CA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B891"/>
  <w15:chartTrackingRefBased/>
  <w15:docId w15:val="{6DC7DFD9-2CBC-4A12-8E29-6E0C0859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B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E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4">
    <w:name w:val="a"/>
    <w:basedOn w:val="a"/>
    <w:rsid w:val="00E93E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5">
    <w:name w:val="......."/>
    <w:basedOn w:val="a"/>
    <w:next w:val="a"/>
    <w:rsid w:val="00E93EB8"/>
    <w:pPr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005F-899C-4CD3-BEE4-569A0A4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</Words>
  <Characters>520</Characters>
  <Application>Microsoft Office Word</Application>
  <DocSecurity>0</DocSecurity>
  <Lines>33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зиндра</dc:creator>
  <cp:keywords/>
  <dc:description/>
  <cp:lastModifiedBy>Ярослав Дзиндра</cp:lastModifiedBy>
  <cp:revision>31</cp:revision>
  <cp:lastPrinted>2026-02-26T08:24:00Z</cp:lastPrinted>
  <dcterms:created xsi:type="dcterms:W3CDTF">2024-01-15T08:33:00Z</dcterms:created>
  <dcterms:modified xsi:type="dcterms:W3CDTF">2026-02-26T08:26:00Z</dcterms:modified>
</cp:coreProperties>
</file>